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ơn vị báo cáo: ..................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ịa chỉ: .....................</w:t>
            </w:r>
          </w:p>
        </w:tc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ẫu số B01-DN/H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Ban hành kèm theo Thông tư số 43/2026/TT-BTC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ày 20/04/2026 của Bộ trưởng Bộ Tài chính)</w:t>
            </w:r>
          </w:p>
        </w:tc>
      </w:tr>
    </w:tbl>
    <w:p>
      <w:pPr>
        <w:jc w:val="center"/>
      </w:pPr>
      <w:r>
        <w:rPr>
          <w:rFonts w:ascii="Times New Roman" w:hAnsi="Times New Roman" w:eastAsia="Times New Roman"/>
          <w:b/>
          <w:color w:val="0B6E4F"/>
          <w:sz w:val="28"/>
        </w:rPr>
        <w:t>BÁO CÁO TÌNH HÌNH TÀI CHÍNH HỢP NHẤT</w:t>
      </w:r>
    </w:p>
    <w:p>
      <w:r>
        <w:rPr>
          <w:rFonts w:ascii="Times New Roman" w:hAnsi="Times New Roman" w:eastAsia="Times New Roman"/>
          <w:sz w:val="25"/>
        </w:rPr>
        <w:t>Tại ngày... tháng... năm ...(1)</w:t>
      </w:r>
    </w:p>
    <w:p>
      <w:r>
        <w:rPr>
          <w:rFonts w:ascii="Times New Roman" w:hAnsi="Times New Roman" w:eastAsia="Times New Roman"/>
          <w:sz w:val="25"/>
        </w:rPr>
        <w:t>Đơn vị tính: ……………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ÀI SẢN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ã số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huyết minh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Số cuối năm (3)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Số đầu năm (3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A - TÀI SẢN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0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. Tiền và các khoản tương đương tiề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Tiề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Các khoản tương đương tiề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. Đầu tư tài chính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Chứng khoán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Dự phòng giảm giá chứng khoán kinh doanh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Đầu tư nắm giữ đến ngày đáo hạn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Dự phòng đầu tư nắm giữ đến ngày đáo hạn ngắn hạn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Đầu tư ngắn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Dự phòng tổn thất các khoản đầu tư ngắn hạn khác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I. Các khoản phải thu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Phải thu ngắn hạn của khách hà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rả trước cho người bán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Phải thu theo tiến độ hợp đồng xây dự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Phải thu ngắn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Dự phòng phải thu ngắn hạn khó đòi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Tài sản thiếu chờ xử lý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V. Hàng tồn kho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4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Hàng tồn kho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4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Dự phòng giảm giá hàng tồn kho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4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V. Tài sản sinh học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5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Súc vật nuôi lấy sản phẩm một lần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5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Cây trồng theo mùa vụ hoặc lấy sản phẩm một lần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5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Dự phòng tổn thất tài sản sinh học ngắn hạn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5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VI. Tài sản ngắn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6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Chi phí chờ phân bổ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6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huế GTGT được khấu trừ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6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huế và các khoản khác phải thu Nhà nướ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6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Giao dịch mua bán lại trái phiếu Chính phủ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6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Tài sản ngắn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6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B - TÀI SẢN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0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. Các khoản phải thu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Phải thu dài hạn của khách hà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rả trước cho người bán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Phải thu dài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Dự phòng phải thu dài hạn khó đòi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. Tài sản cố đị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Tài sản cố định hữu hì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Nguyên giá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Giá trị hao mòn lũy kế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ài sản cố định thuê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Nguyên giá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Giá trị hao mòn lũy kế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ài sản cố định vô hì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Nguyên giá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8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Giá trị hao mòn lũy kế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9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I. Tài sản sinh học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Súc vật nuôi cho sản phẩm định kỳ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a) Súc vật nuôi cho sản phẩm định kỳ chưa đến giai đoạn trưởng thà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b) Súc vật nuôi cho sản phẩm định kỳ đến giai đoạn trưởng thà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Nguyên giá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Giá trị khấu hao lũy kế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Súc vật nuôi lấy sản phẩm một lần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Cây trồng theo mùa vụ hoặc lấy sản phẩm một lần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Dự phòng tổn thất tài sản sinh học dài hạn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8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V. Bất động sản đầu tư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4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Nguyên giá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4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Giá trị hao mòn lũy kế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4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V. Tài sản dở dang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5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Chi phí sản xuất, kinh doanh dở dang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5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Chi phí xây dựng cơ bản dở da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5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VI. Đầu tư tài chính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Đầu tư vào công ty co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Đầu tư vào công ty liên doanh, liên kết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Đầu tư góp vốn vào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Dự phòng tổn thất đầu tư vào đơn vị khác dài hạn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Đầu tư nắm giữ đến ngày đáo hạn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Dự phòng đầu tư nắm giữ đến ngày đáo hạn dài hạn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VII. Tài sản dài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Chi phí chờ phân bổ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ài sản thuế thu nhập hoãn lạ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hiết bị, vật tư, phụ tùng thay thế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Tài sản dài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Lợi thế thương mạ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9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TỔNG CỘNG TÀI SẢN (280 = 100 + 200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8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C - NỢ PHẢI TRẢ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0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. Nợ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Phải trả người bán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Người mua trả tiền trước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Phải trả cổ tức, lợi nhuậ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Thuế và các khoản phải nộp Nhà nước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Phải trả người lao độ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Chi phí phải trả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. Phải trả theo tiến độ hợp đồng xây dựng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8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8. Doanh thu chưa thực hiện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9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9. Phải trả ngắn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0. Vay và nợ thuê tài chính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. Dự phòng phải trả ngắn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. Quỹ khen thưởng, phúc lợ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. Quỹ bình ổn giá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4. Giao dịch mua bán lại trái phiếu Chính phủ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. Nợ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Phải trả người bán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Người mua trả tiền trước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huế và các khoản phải nộp Nhà nước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Chi phí phải trả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Doanh thu chưa thực hiện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Phải trả dài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8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. Vay và nợ thuê tài chính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9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9. Trái phiếu chuyển đổ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4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0. Cổ phiếu ưu đã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4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. Thuế thu nhập hoãn lại phải trả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4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. Dự phòng phải trả dài h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4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. Quỹ phát triển khoa học và công nghệ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4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D - VỐN CHỦ SỞ HỮ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0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Vốn góp của chủ sở hữ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Cổ phiếu phổ thông có quyền biểu quyết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1a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Cổ phiếu ưu đã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1b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hặng dư vố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Quyền chọn chuyển đổi trái phiế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Vốn khác của chủ sở hữ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Cổ phiếu mua lại của chính mình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Chênh lệch đánh giá lại tài sả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. Chênh lệch tỷ giá hối đoá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8. Quỹ đầu tư phát triể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8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9. Quỹ khác thuộc vốn chủ sở hữ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19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0. Lợi nhuận sau thuế chưa phân phố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2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LNST chưa phân phối lũy kế đến cuối kỳ trướ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20a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LNST chưa phân phối kỳ này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20b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. Lợi ích cổ đông không kiểm soát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29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TỔNG CỘNG NGUỒN VỐN (440 = 300 + 400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4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ƯỜI LẬP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)</w:t>
            </w:r>
          </w:p>
        </w:tc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KẾ TOÁN TRƯỞNG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)</w:t>
            </w:r>
          </w:p>
        </w:tc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Phê duyệt, ngày ... tháng ... năm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ƯỜI ĐẠI DIỆ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HEO PHÁP LUẬT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, đóng dấu)</w:t>
            </w:r>
          </w:p>
        </w:tc>
      </w:tr>
    </w:tbl>
    <w:p>
      <w:r>
        <w:rPr>
          <w:rFonts w:ascii="Times New Roman" w:hAnsi="Times New Roman" w:eastAsia="Times New Roman"/>
          <w:sz w:val="25"/>
        </w:rPr>
        <w:t>Ghi chú:</w:t>
      </w:r>
    </w:p>
    <w:p>
      <w:r>
        <w:rPr>
          <w:rFonts w:ascii="Times New Roman" w:hAnsi="Times New Roman" w:eastAsia="Times New Roman"/>
          <w:sz w:val="25"/>
        </w:rPr>
        <w:t>(1) Những chỉ tiêu không có số liệu được miễn trình bày nhưng không được đánh lại “Mã số” chỉ tiêu.</w:t>
      </w:r>
    </w:p>
    <w:p>
      <w:r>
        <w:rPr>
          <w:rFonts w:ascii="Times New Roman" w:hAnsi="Times New Roman" w:eastAsia="Times New Roman"/>
          <w:sz w:val="25"/>
        </w:rPr>
        <w:t>(2) Số liệu trong các chỉ tiêu có dấu (*) được ghi bằng số âm dưới hình thức ghi trong ngoặc đơn (...).</w:t>
      </w:r>
    </w:p>
    <w:p>
      <w:r>
        <w:rPr>
          <w:rFonts w:ascii="Times New Roman" w:hAnsi="Times New Roman" w:eastAsia="Times New Roman"/>
          <w:sz w:val="25"/>
        </w:rPr>
        <w:t>(3) Đối với doanh nghiệp có kỳ kế toán năm là năm dương lịch (X) thì “Số cuối năm” có thể ghi là “31.12.X”; “Số đầu năm” có thể ghi là “01.01.X”.</w:t>
      </w:r>
    </w:p>
    <w:p>
      <w:r>
        <w:rPr>
          <w:rFonts w:ascii="Times New Roman" w:hAnsi="Times New Roman" w:eastAsia="Times New Roman"/>
          <w:sz w:val="25"/>
        </w:rPr>
        <w:t>2. Báo cáo kết quả hoạt động kinh doanh hợp nhất nă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Times New Roman" w:hAnsi="Times New Roman" w:eastAsia="Times New Roman"/>
        <w:color w:val="5C6862"/>
        <w:sz w:val="18"/>
      </w:rPr>
      <w:t xml:space="preserve">Hợp nhất báo cáo tài chính (TT 202/2014, sửa đổi bởi TT 43/2026) — biểu mẫu tải tại </w:t>
    </w:r>
    <w:hyperlink r:id="rId1">
      <w:r>
        <w:rPr>
          <w:rFonts w:ascii="Times New Roman" w:hAnsi="Times New Roman" w:eastAsia="Times New Roman"/>
          <w:color w:val="0B6E4F"/>
          <w:u w:val="single"/>
          <w:sz w:val="18"/>
        </w:rPr>
        <w:t>chedo.ketoanthue.net</w:t>
      </w:r>
    </w:hyperlink>
    <w:r>
      <w:rPr>
        <w:rFonts w:ascii="Times New Roman" w:hAnsi="Times New Roman" w:eastAsia="Times New Roman"/>
        <w:color w:val="5C6862"/>
        <w:sz w:val="18"/>
      </w:rPr>
      <w:t>. Đối chiếu bản công bố của Bộ Tài chính khi áp dụng chính thức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Times New Roman" w:hAnsi="Times New Roman" w:eastAsia="Times New Roman"/>
        <w:b/>
        <w:color w:val="0B6E4F"/>
        <w:sz w:val="18"/>
      </w:rPr>
      <w:t>Chế Độ Kế Toán · ketoanthue.net</w:t>
    </w:r>
    <w:r>
      <w:rPr>
        <w:rFonts w:ascii="Times New Roman" w:hAnsi="Times New Roman" w:eastAsia="Times New Roman"/>
        <w:color w:val="5C6862"/>
        <w:sz w:val="18"/>
      </w:rPr>
      <w:tab/>
      <w:tab/>
      <w:t>Mẫu số B01-DN/H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chedo.ketoanthu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